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1B5D8D" w:rsidR="007057A8" w:rsidRPr="007057A8" w:rsidRDefault="005C21D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440E096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50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C3D9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E9A83BB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579AD9" w:rsidR="00F76921" w:rsidRPr="00C250B3" w:rsidRDefault="00913162" w:rsidP="00160B0F">
            <w:pPr>
              <w:spacing w:after="0"/>
              <w:rPr>
                <w:sz w:val="24"/>
              </w:rPr>
            </w:pPr>
            <w:r w:rsidRPr="00913162">
              <w:rPr>
                <w:sz w:val="24"/>
                <w:szCs w:val="24"/>
              </w:rPr>
              <w:t>[PM] Detallar plan iteraciones del mes de Abril-Mayo. Creación Subtareas y precedencias en Project</w:t>
            </w:r>
          </w:p>
        </w:tc>
        <w:tc>
          <w:tcPr>
            <w:tcW w:w="1276" w:type="dxa"/>
            <w:vAlign w:val="center"/>
          </w:tcPr>
          <w:p w14:paraId="6FE170B0" w14:textId="13748A92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06ACDD4B" w:rsidR="00F76921" w:rsidRPr="00C250B3" w:rsidRDefault="00913162" w:rsidP="002C5D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8h / </w:t>
            </w:r>
            <w:r w:rsidR="00B36E69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38D01307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Detallar plan iteraciones del mes de Abril-May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6583FC57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799C927E" w:rsidR="00F76921" w:rsidRDefault="00B36E69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5 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B63E24E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5CBB5C06" w14:textId="11ED9438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25BDF90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ED029A2" w:rsidR="00F76921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Comparar la planificación prevista y real en Project hito 4.</w:t>
            </w:r>
          </w:p>
        </w:tc>
        <w:tc>
          <w:tcPr>
            <w:tcW w:w="1276" w:type="dxa"/>
            <w:vAlign w:val="center"/>
          </w:tcPr>
          <w:p w14:paraId="24363E22" w14:textId="02D9F7AF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7EFFA127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54F1BD9F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59EA761A" w14:textId="3449B6C0" w:rsidR="00C65E2A" w:rsidRPr="00C250B3" w:rsidRDefault="00C40E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2C1B26B" w14:textId="0A642574" w:rsidR="00C65E2A" w:rsidRDefault="00B36E69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  <w:r w:rsidR="00F37418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2BE666B9" w14:textId="3EFD8FE8" w:rsidR="00C65E2A" w:rsidRPr="00C250B3" w:rsidRDefault="00F3741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56A4881B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V2] Implementación de cesped y vegetación</w:t>
            </w:r>
          </w:p>
        </w:tc>
        <w:tc>
          <w:tcPr>
            <w:tcW w:w="1276" w:type="dxa"/>
            <w:vAlign w:val="center"/>
          </w:tcPr>
          <w:p w14:paraId="225984C4" w14:textId="61502FDE" w:rsidR="00C65E2A" w:rsidRPr="00C250B3" w:rsidRDefault="00C40E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F4718F6" w14:textId="5C4935C2" w:rsidR="00C65E2A" w:rsidRDefault="00B36E69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/ </w:t>
            </w:r>
            <w:r w:rsidR="00C40E0E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45957354" w14:textId="582D978E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2861DCB9" w:rsidR="00EA5398" w:rsidRDefault="00A508D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8E343EB" w14:textId="698B845D" w:rsidR="00EA5398" w:rsidRDefault="00B36E69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  <w:r w:rsidR="001656E1">
              <w:rPr>
                <w:sz w:val="24"/>
              </w:rPr>
              <w:t>h</w:t>
            </w:r>
            <w:r w:rsidR="007D10D8"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  <w:r w:rsidR="00A508D5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686E85" w:rsidRPr="00C250B3" w14:paraId="1C6EA42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C474347" w14:textId="5DEF2655" w:rsidR="00686E85" w:rsidRPr="00AD1D70" w:rsidRDefault="00686E85" w:rsidP="00AD1D7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  <w:t xml:space="preserve">[V1] </w:t>
            </w:r>
            <w:r w:rsidRPr="00AD1D70">
              <w:rPr>
                <w:lang w:val="es-ES_tradnl" w:eastAsia="es-ES_tradnl"/>
              </w:rPr>
              <w:t>Sistema de Waypoints para pathfinding continuo</w:t>
            </w:r>
          </w:p>
        </w:tc>
        <w:tc>
          <w:tcPr>
            <w:tcW w:w="1276" w:type="dxa"/>
            <w:vAlign w:val="center"/>
          </w:tcPr>
          <w:p w14:paraId="44ECC951" w14:textId="3A9E6B63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AF4100D" w14:textId="3F387B28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</w:t>
            </w:r>
          </w:p>
        </w:tc>
        <w:tc>
          <w:tcPr>
            <w:tcW w:w="3260" w:type="dxa"/>
            <w:vMerge w:val="restart"/>
            <w:vAlign w:val="center"/>
          </w:tcPr>
          <w:p w14:paraId="1018A495" w14:textId="76B89DBB" w:rsidR="00686E85" w:rsidRPr="00C250B3" w:rsidRDefault="00686E8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joras aplicadas mediante raycasting.</w:t>
            </w:r>
            <w:bookmarkStart w:id="2" w:name="_GoBack"/>
            <w:bookmarkEnd w:id="2"/>
          </w:p>
        </w:tc>
      </w:tr>
      <w:tr w:rsidR="00686E85" w:rsidRPr="00C250B3" w14:paraId="1B54254D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94C99A" w14:textId="03D4A678" w:rsidR="00686E85" w:rsidRPr="00FB05D4" w:rsidRDefault="00686E85" w:rsidP="00FB05D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</w:t>
            </w:r>
            <w:r>
              <w:rPr>
                <w:sz w:val="24"/>
              </w:rPr>
              <w:t xml:space="preserve"> </w:t>
            </w:r>
            <w:r w:rsidRPr="00FB05D4">
              <w:rPr>
                <w:lang w:val="es-ES_tradnl" w:eastAsia="es-ES_tradnl"/>
              </w:rPr>
              <w:t>Sistema de búsqueda de caminos y control (</w:t>
            </w:r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Pathplanning</w:t>
            </w:r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/</w:t>
            </w:r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following</w:t>
            </w:r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)</w:t>
            </w:r>
          </w:p>
          <w:p w14:paraId="45EBA2D6" w14:textId="6E2E15B4" w:rsidR="00686E85" w:rsidRPr="00EA5398" w:rsidRDefault="00686E85" w:rsidP="00160B0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D2BBFD" w14:textId="100301A5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E82C75A" w14:textId="74D97F20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/</w:t>
            </w:r>
          </w:p>
        </w:tc>
        <w:tc>
          <w:tcPr>
            <w:tcW w:w="3260" w:type="dxa"/>
            <w:vMerge/>
            <w:vAlign w:val="center"/>
          </w:tcPr>
          <w:p w14:paraId="5A26BE01" w14:textId="77777777" w:rsidR="00686E85" w:rsidRPr="00C250B3" w:rsidRDefault="00686E85" w:rsidP="004664B5">
            <w:pPr>
              <w:spacing w:after="0" w:line="240" w:lineRule="auto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0B23" w14:textId="77777777" w:rsidR="004C3D91" w:rsidRDefault="004C3D91" w:rsidP="000A448E">
      <w:pPr>
        <w:spacing w:after="0" w:line="240" w:lineRule="auto"/>
      </w:pPr>
      <w:r>
        <w:separator/>
      </w:r>
    </w:p>
  </w:endnote>
  <w:endnote w:type="continuationSeparator" w:id="0">
    <w:p w14:paraId="50491D11" w14:textId="77777777" w:rsidR="004C3D91" w:rsidRDefault="004C3D9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86E85" w:rsidRPr="00686E8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49EFE" w14:textId="77777777" w:rsidR="004C3D91" w:rsidRDefault="004C3D91" w:rsidP="000A448E">
      <w:pPr>
        <w:spacing w:after="0" w:line="240" w:lineRule="auto"/>
      </w:pPr>
      <w:r>
        <w:separator/>
      </w:r>
    </w:p>
  </w:footnote>
  <w:footnote w:type="continuationSeparator" w:id="0">
    <w:p w14:paraId="75CC0EA3" w14:textId="77777777" w:rsidR="004C3D91" w:rsidRDefault="004C3D9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271561"/>
    <w:rsid w:val="002A1190"/>
    <w:rsid w:val="002C5D94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664B5"/>
    <w:rsid w:val="004C3D91"/>
    <w:rsid w:val="004E389E"/>
    <w:rsid w:val="00520DE7"/>
    <w:rsid w:val="00545B0E"/>
    <w:rsid w:val="005C21D2"/>
    <w:rsid w:val="005E6A8D"/>
    <w:rsid w:val="00636E8B"/>
    <w:rsid w:val="00643F65"/>
    <w:rsid w:val="0065342B"/>
    <w:rsid w:val="00686E85"/>
    <w:rsid w:val="006F27EB"/>
    <w:rsid w:val="00704C05"/>
    <w:rsid w:val="007057A8"/>
    <w:rsid w:val="00730E7B"/>
    <w:rsid w:val="0073423A"/>
    <w:rsid w:val="0074421B"/>
    <w:rsid w:val="007D10D8"/>
    <w:rsid w:val="007E57FB"/>
    <w:rsid w:val="008D3CF1"/>
    <w:rsid w:val="008E3C23"/>
    <w:rsid w:val="008E5E13"/>
    <w:rsid w:val="008F53C1"/>
    <w:rsid w:val="00913162"/>
    <w:rsid w:val="009148E4"/>
    <w:rsid w:val="0098601E"/>
    <w:rsid w:val="009C3C54"/>
    <w:rsid w:val="009F1233"/>
    <w:rsid w:val="009F59EE"/>
    <w:rsid w:val="00A508D5"/>
    <w:rsid w:val="00A655A5"/>
    <w:rsid w:val="00AD1D70"/>
    <w:rsid w:val="00B15CBC"/>
    <w:rsid w:val="00B36E69"/>
    <w:rsid w:val="00B43F19"/>
    <w:rsid w:val="00B7182D"/>
    <w:rsid w:val="00BC3C2D"/>
    <w:rsid w:val="00C250B3"/>
    <w:rsid w:val="00C40E0E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F31180"/>
    <w:rsid w:val="00F36088"/>
    <w:rsid w:val="00F37418"/>
    <w:rsid w:val="00F76921"/>
    <w:rsid w:val="00F97D0D"/>
    <w:rsid w:val="00FB05D4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A43D-95C0-4040-86DF-A7900F9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6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GASPAR RODRIGUEZ VALERO</cp:lastModifiedBy>
  <cp:revision>5</cp:revision>
  <cp:lastPrinted>2016-09-22T09:36:00Z</cp:lastPrinted>
  <dcterms:created xsi:type="dcterms:W3CDTF">2017-05-23T23:26:00Z</dcterms:created>
  <dcterms:modified xsi:type="dcterms:W3CDTF">2017-05-24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